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AC42565" w:rsidR="00E921F2" w:rsidRPr="00D93751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r w:rsidRPr="00D93751">
        <w:rPr>
          <w:b/>
          <w:szCs w:val="18"/>
          <w:lang w:eastAsia="ar-SA"/>
        </w:rPr>
        <w:t xml:space="preserve">numer sprawy: </w:t>
      </w:r>
      <w:r w:rsidR="00112CDD" w:rsidRPr="00D93751">
        <w:rPr>
          <w:b/>
          <w:szCs w:val="18"/>
          <w:lang w:eastAsia="ar-SA"/>
        </w:rPr>
        <w:t>OR-D-III.272.</w:t>
      </w:r>
      <w:r w:rsidR="000505CA" w:rsidRPr="00D93751">
        <w:rPr>
          <w:b/>
          <w:szCs w:val="18"/>
          <w:lang w:eastAsia="ar-SA"/>
        </w:rPr>
        <w:t>48</w:t>
      </w:r>
      <w:r w:rsidR="00112CDD" w:rsidRPr="00D93751">
        <w:rPr>
          <w:b/>
          <w:szCs w:val="18"/>
          <w:lang w:eastAsia="ar-SA"/>
        </w:rPr>
        <w:t>.202</w:t>
      </w:r>
      <w:r w:rsidR="000D6080" w:rsidRPr="00D93751">
        <w:rPr>
          <w:b/>
          <w:szCs w:val="18"/>
          <w:lang w:eastAsia="ar-SA"/>
        </w:rPr>
        <w:t>3</w:t>
      </w:r>
      <w:r w:rsidR="00112CDD" w:rsidRPr="00D93751">
        <w:rPr>
          <w:b/>
          <w:szCs w:val="18"/>
          <w:lang w:eastAsia="ar-SA"/>
        </w:rPr>
        <w:t>.</w:t>
      </w:r>
      <w:r w:rsidR="000505CA" w:rsidRPr="00D93751">
        <w:rPr>
          <w:b/>
          <w:szCs w:val="18"/>
          <w:lang w:eastAsia="ar-SA"/>
        </w:rPr>
        <w:t>MK</w:t>
      </w:r>
      <w:r w:rsidRPr="00D93751">
        <w:rPr>
          <w:b/>
          <w:szCs w:val="18"/>
          <w:lang w:eastAsia="ar-SA"/>
        </w:rPr>
        <w:t xml:space="preserve">  </w:t>
      </w:r>
      <w:r w:rsidRPr="00D93751">
        <w:rPr>
          <w:b/>
          <w:szCs w:val="18"/>
          <w:lang w:eastAsia="ar-SA"/>
        </w:rPr>
        <w:tab/>
      </w:r>
    </w:p>
    <w:p w14:paraId="5CAEBDE9" w14:textId="35C1CE67" w:rsidR="004A4EC9" w:rsidRPr="00444543" w:rsidRDefault="00E921F2" w:rsidP="00444543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0DE63A1D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0189401" w14:textId="77777777" w:rsidR="004A4EC9" w:rsidRDefault="004A4EC9" w:rsidP="007375EA"/>
    <w:p w14:paraId="6546238E" w14:textId="77777777" w:rsidR="004A4EC9" w:rsidRDefault="004A4EC9" w:rsidP="007375EA"/>
    <w:p w14:paraId="73CCB72D" w14:textId="77777777" w:rsidR="004A4EC9" w:rsidRDefault="004A4EC9" w:rsidP="007375EA"/>
    <w:p w14:paraId="43DAD8FB" w14:textId="4ECEEFA7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51AB2A7F" w14:textId="64D150B8" w:rsidR="009B5EAF" w:rsidRPr="00444543" w:rsidRDefault="009B5EAF" w:rsidP="00444543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444543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0D6080" w:rsidRDefault="009B5EAF" w:rsidP="00F54EE5">
      <w:pPr>
        <w:pStyle w:val="Akapitzlist"/>
        <w:shd w:val="clear" w:color="auto" w:fill="FFFFFF"/>
        <w:spacing w:after="120"/>
        <w:ind w:left="425"/>
        <w:rPr>
          <w:szCs w:val="18"/>
        </w:rPr>
      </w:pPr>
      <w:r w:rsidRPr="000D6080">
        <w:rPr>
          <w:szCs w:val="18"/>
        </w:rPr>
        <w:t>(pełna nazwa firmy lub imię i nazwisko Wykonawcy</w:t>
      </w:r>
      <w:r w:rsidR="00F54EE5" w:rsidRPr="000D6080">
        <w:rPr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CF2AFC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A185DF4" w14:textId="77777777" w:rsidR="009179F7" w:rsidRPr="00444543" w:rsidRDefault="009179F7" w:rsidP="00444543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444543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0D6080" w:rsidRDefault="009179F7" w:rsidP="009179F7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58CBCA9" w14:textId="50971782" w:rsidR="004A4EC9" w:rsidRPr="00444543" w:rsidRDefault="009179F7" w:rsidP="00444543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nr telefonu, adres poczty elektronicznej)</w:t>
      </w:r>
    </w:p>
    <w:p w14:paraId="1AFBCCF4" w14:textId="45D39C94" w:rsidR="004A4EC9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D0A8F">
        <w:t>2</w:t>
      </w:r>
      <w:r w:rsidRPr="00112CDD">
        <w:t xml:space="preserve"> r., poz. 1</w:t>
      </w:r>
      <w:r w:rsidR="00AD0A8F">
        <w:t>710</w:t>
      </w:r>
      <w:r w:rsidRPr="00112CDD">
        <w:t xml:space="preserve"> ze zm.), zwanej dalej PZP, którego przedmiotem jest </w:t>
      </w:r>
      <w:r w:rsidR="00783666" w:rsidRPr="00783666">
        <w:rPr>
          <w:b/>
        </w:rPr>
        <w:t>Kompleksowa obsługa Zamawiającego w związku ze służbowymi wyjazdami zagranicznymi w zakresie rezerwacji, sprzedaży i sukcesywnej dostawy biletów lotniczych na trasach zagranicznych na lata 2023 – 2026</w:t>
      </w:r>
      <w:r w:rsidR="00950BBC">
        <w:t xml:space="preserve"> </w:t>
      </w:r>
    </w:p>
    <w:p w14:paraId="7F4213AF" w14:textId="77777777" w:rsidR="00984952" w:rsidRDefault="00CB03C0" w:rsidP="00BB0F72">
      <w:pPr>
        <w:pStyle w:val="Listanumerowana"/>
      </w:pPr>
      <w:r>
        <w:t xml:space="preserve">Oferujemy </w:t>
      </w:r>
      <w:r w:rsidR="001E637B">
        <w:t>realizację</w:t>
      </w:r>
      <w:r>
        <w:t xml:space="preserve"> przedmiotu zamówienia, zgodnie </w:t>
      </w:r>
      <w:r w:rsidR="00C40294">
        <w:t xml:space="preserve">z </w:t>
      </w:r>
      <w:r w:rsidR="0062233A">
        <w:t>warunkami i postanowieniami zawartymi w specyfikacji warunków zamówienia</w:t>
      </w:r>
      <w:r w:rsidR="00C40294">
        <w:t>,</w:t>
      </w:r>
      <w:r w:rsidR="00077B39">
        <w:t xml:space="preserve"> </w:t>
      </w:r>
    </w:p>
    <w:p w14:paraId="1F67562F" w14:textId="26BB2989" w:rsidR="00984952" w:rsidRDefault="00984952" w:rsidP="00984952">
      <w:pPr>
        <w:pStyle w:val="Listanumerowana"/>
      </w:pPr>
      <w:r>
        <w:t xml:space="preserve">Oferujemy </w:t>
      </w:r>
      <w:r w:rsidR="00C13026">
        <w:t xml:space="preserve">wysokość </w:t>
      </w:r>
      <w:r>
        <w:t>Opłat</w:t>
      </w:r>
      <w:r w:rsidR="00C13026">
        <w:t>y</w:t>
      </w:r>
      <w:r>
        <w:t xml:space="preserve"> transakcyjn</w:t>
      </w:r>
      <w:r w:rsidR="00C13026">
        <w:t>ej</w:t>
      </w:r>
      <w:r>
        <w:t xml:space="preserve"> za wystawienie jednego biletu lotniczego (tam i z powrotem) na trasie zagranicznej:…………………zł brutto</w:t>
      </w:r>
      <w:r w:rsidR="000D4FBB">
        <w:t xml:space="preserve"> (</w:t>
      </w:r>
      <w:r w:rsidR="00DF0648">
        <w:t xml:space="preserve">z </w:t>
      </w:r>
      <w:r w:rsidR="003701D5">
        <w:t>dokładnością</w:t>
      </w:r>
      <w:r w:rsidR="00DF0648">
        <w:t xml:space="preserve"> do dwóch miejsc po przecinku</w:t>
      </w:r>
      <w:r w:rsidR="003701D5">
        <w:t>)</w:t>
      </w:r>
      <w:r>
        <w:t>.</w:t>
      </w:r>
    </w:p>
    <w:p w14:paraId="719AB49D" w14:textId="77777777" w:rsidR="00101644" w:rsidRDefault="00B65882" w:rsidP="00B65882">
      <w:pPr>
        <w:pStyle w:val="Listanumerowana"/>
      </w:pPr>
      <w:r>
        <w:t>OŚWIADCZAMY, że</w:t>
      </w:r>
      <w:r w:rsidR="00101644">
        <w:t>:</w:t>
      </w:r>
    </w:p>
    <w:p w14:paraId="3902C0ED" w14:textId="22EB52B6" w:rsidR="00B65882" w:rsidRDefault="00101644" w:rsidP="00A201A8">
      <w:pPr>
        <w:pStyle w:val="Listanumerowana"/>
        <w:numPr>
          <w:ilvl w:val="0"/>
          <w:numId w:val="16"/>
        </w:numPr>
      </w:pPr>
      <w:r w:rsidRPr="00101644">
        <w:t xml:space="preserve">deklarowany w godzinach maksymalny czas oczekiwania na odpowiedź po zgłoszeniu </w:t>
      </w:r>
      <w:r w:rsidR="00A201A8">
        <w:t xml:space="preserve">przez Zamawiającego </w:t>
      </w:r>
      <w:r w:rsidRPr="00101644">
        <w:t>potrzeby rezerwacji biletu lotniczego telefonicznie lub drogą mailową w dniu roboczym</w:t>
      </w:r>
      <w:r w:rsidR="00B65882" w:rsidRPr="00B65882">
        <w:t>, wynosi</w:t>
      </w:r>
      <w:r w:rsidR="00A201A8">
        <w:t>:</w:t>
      </w:r>
      <w:r w:rsidR="00B65882" w:rsidRPr="00B65882">
        <w:t xml:space="preserve"> </w:t>
      </w:r>
      <w:bookmarkStart w:id="0" w:name="_Hlk134715092"/>
      <w:r w:rsidR="00B65882" w:rsidRPr="00B65882">
        <w:t>(należy zaznaczyć jeden odpowiedni kwadrat)</w:t>
      </w:r>
    </w:p>
    <w:bookmarkEnd w:id="0"/>
    <w:p w14:paraId="5B4ABEFF" w14:textId="74815A6D" w:rsidR="00A56EFB" w:rsidRDefault="00A56EFB" w:rsidP="00A56EFB">
      <w:pPr>
        <w:pStyle w:val="Listanumerowana"/>
        <w:numPr>
          <w:ilvl w:val="0"/>
          <w:numId w:val="0"/>
        </w:numPr>
        <w:ind w:left="360"/>
      </w:pPr>
      <w:r>
        <w:rPr>
          <w:rFonts w:ascii="Wingdings" w:eastAsia="Wingdings" w:hAnsi="Wingdings" w:cs="Wingdings"/>
        </w:rPr>
        <w:t>¨</w:t>
      </w:r>
      <w:r>
        <w:t xml:space="preserve"> do 1 godziny,</w:t>
      </w:r>
    </w:p>
    <w:p w14:paraId="5D8E2CCE" w14:textId="2176ED5A" w:rsidR="00A56EFB" w:rsidRDefault="00A56EFB" w:rsidP="00A56EFB">
      <w:pPr>
        <w:pStyle w:val="Listanumerowana"/>
        <w:numPr>
          <w:ilvl w:val="0"/>
          <w:numId w:val="0"/>
        </w:numPr>
        <w:ind w:left="360"/>
      </w:pPr>
      <w:r>
        <w:rPr>
          <w:rFonts w:ascii="Wingdings" w:eastAsia="Wingdings" w:hAnsi="Wingdings" w:cs="Wingdings"/>
        </w:rPr>
        <w:t>¨</w:t>
      </w:r>
      <w:r>
        <w:t xml:space="preserve"> do 1,5 godziny,</w:t>
      </w:r>
    </w:p>
    <w:p w14:paraId="3259B174" w14:textId="6A7C62F2" w:rsidR="00A56EFB" w:rsidRDefault="00A56EFB" w:rsidP="00A56EFB">
      <w:pPr>
        <w:pStyle w:val="Listanumerowana"/>
        <w:numPr>
          <w:ilvl w:val="0"/>
          <w:numId w:val="0"/>
        </w:numPr>
        <w:ind w:left="360"/>
      </w:pPr>
      <w:r>
        <w:rPr>
          <w:rFonts w:ascii="Wingdings" w:eastAsia="Wingdings" w:hAnsi="Wingdings" w:cs="Wingdings"/>
        </w:rPr>
        <w:t>¨</w:t>
      </w:r>
      <w:r>
        <w:t xml:space="preserve"> do 2 godzin,</w:t>
      </w:r>
    </w:p>
    <w:p w14:paraId="35F98815" w14:textId="40ECC22B" w:rsidR="00A56EFB" w:rsidRDefault="00A56EFB" w:rsidP="00A56EFB">
      <w:pPr>
        <w:pStyle w:val="Listanumerowana"/>
        <w:numPr>
          <w:ilvl w:val="0"/>
          <w:numId w:val="0"/>
        </w:numPr>
        <w:ind w:left="360"/>
      </w:pPr>
      <w:r>
        <w:rPr>
          <w:rFonts w:ascii="Wingdings" w:eastAsia="Wingdings" w:hAnsi="Wingdings" w:cs="Wingdings"/>
        </w:rPr>
        <w:t>¨</w:t>
      </w:r>
      <w:r>
        <w:t xml:space="preserve"> do 3 godzin,</w:t>
      </w:r>
    </w:p>
    <w:p w14:paraId="3184E794" w14:textId="77777777" w:rsidR="00F3195C" w:rsidRDefault="00A56EFB" w:rsidP="00A56EFB">
      <w:pPr>
        <w:pStyle w:val="Listanumerowana"/>
        <w:numPr>
          <w:ilvl w:val="0"/>
          <w:numId w:val="0"/>
        </w:numPr>
        <w:ind w:left="360"/>
      </w:pPr>
      <w:r>
        <w:rPr>
          <w:rFonts w:ascii="Wingdings" w:eastAsia="Wingdings" w:hAnsi="Wingdings" w:cs="Wingdings"/>
        </w:rPr>
        <w:t>¨</w:t>
      </w:r>
      <w:r>
        <w:t xml:space="preserve"> powyżej 3 godzin.</w:t>
      </w:r>
    </w:p>
    <w:p w14:paraId="79C7B4EC" w14:textId="464E69F8" w:rsidR="00A201A8" w:rsidRDefault="0017541F" w:rsidP="628586FA">
      <w:pPr>
        <w:pStyle w:val="Listanumerowana"/>
        <w:numPr>
          <w:ilvl w:val="0"/>
          <w:numId w:val="0"/>
        </w:numPr>
      </w:pPr>
      <w:r>
        <w:t xml:space="preserve">Jeżeli Wykonawca nie zaznaczy </w:t>
      </w:r>
      <w:r w:rsidR="00DC1F7C">
        <w:t xml:space="preserve">w sposób czytelny </w:t>
      </w:r>
      <w:r>
        <w:t>żadnej odpowiedzi w Formularzu ofert</w:t>
      </w:r>
      <w:r w:rsidR="24110D8E">
        <w:t>y</w:t>
      </w:r>
      <w:r w:rsidR="7F68F2F5">
        <w:t xml:space="preserve"> lub zaznaczy więcej niż jedną,</w:t>
      </w:r>
      <w:r>
        <w:t xml:space="preserve"> Zamawiający </w:t>
      </w:r>
      <w:r w:rsidR="00134326">
        <w:t xml:space="preserve">nie przyzna punktów oraz </w:t>
      </w:r>
      <w:r>
        <w:t>przyjmie, że Wykonawca oferuje</w:t>
      </w:r>
      <w:r w:rsidR="00CF364C">
        <w:t xml:space="preserve"> czas oczekiwania na odpowiedź po zgłoszeniu</w:t>
      </w:r>
      <w:r>
        <w:t xml:space="preserve"> powyżej 3 </w:t>
      </w:r>
      <w:r w:rsidR="00CF364C">
        <w:t>godzin.</w:t>
      </w:r>
      <w:r w:rsidR="00A56EFB">
        <w:t xml:space="preserve"> </w:t>
      </w:r>
    </w:p>
    <w:p w14:paraId="4FE5AA51" w14:textId="2487AC71" w:rsidR="007733E8" w:rsidRPr="007733E8" w:rsidRDefault="74CA126D" w:rsidP="007733E8">
      <w:pPr>
        <w:pStyle w:val="Akapitzlist"/>
        <w:numPr>
          <w:ilvl w:val="0"/>
          <w:numId w:val="16"/>
        </w:numPr>
      </w:pPr>
      <w:r>
        <w:t xml:space="preserve">deklarowany </w:t>
      </w:r>
      <w:r w:rsidR="007733E8">
        <w:t xml:space="preserve">przedział godzinowy, w którym dostępny jest pracownik / pracownicy Wykonawcy odpowiedzialny/ odpowiedzialni za rezerwację i zakup biletów lotniczych w dniu roboczym wynosi: </w:t>
      </w:r>
      <w:r w:rsidR="007733E8">
        <w:lastRenderedPageBreak/>
        <w:t>(należy zaznaczyć jeden odpowiedni kwadrat)</w:t>
      </w:r>
    </w:p>
    <w:p w14:paraId="1BB18666" w14:textId="4178D3C2" w:rsidR="006628E6" w:rsidRDefault="001A783C" w:rsidP="006628E6">
      <w:pPr>
        <w:pStyle w:val="Listanumerowana"/>
        <w:numPr>
          <w:ilvl w:val="0"/>
          <w:numId w:val="0"/>
        </w:numPr>
        <w:ind w:left="720"/>
      </w:pPr>
      <w:r>
        <w:sym w:font="Wingdings" w:char="F0A8"/>
      </w:r>
      <w:r w:rsidR="006628E6">
        <w:t xml:space="preserve"> nie później niż od 8:00 do min. 16:30,</w:t>
      </w:r>
    </w:p>
    <w:p w14:paraId="047DBF70" w14:textId="3A2A3791" w:rsidR="006628E6" w:rsidRDefault="006628E6" w:rsidP="006628E6">
      <w:pPr>
        <w:pStyle w:val="Listanumerowana"/>
        <w:numPr>
          <w:ilvl w:val="0"/>
          <w:numId w:val="0"/>
        </w:numPr>
        <w:ind w:left="720"/>
      </w:pPr>
      <w:r>
        <w:rPr>
          <w:rFonts w:ascii="Wingdings" w:eastAsia="Wingdings" w:hAnsi="Wingdings" w:cs="Wingdings"/>
        </w:rPr>
        <w:t>¨</w:t>
      </w:r>
      <w:r>
        <w:t xml:space="preserve"> później niż od 8:00, lecz nie później niż od 8:30 ¬do min. 16:30,</w:t>
      </w:r>
    </w:p>
    <w:p w14:paraId="6725F0FE" w14:textId="00A296B6" w:rsidR="006628E6" w:rsidRDefault="006628E6" w:rsidP="006628E6">
      <w:pPr>
        <w:pStyle w:val="Listanumerowana"/>
        <w:numPr>
          <w:ilvl w:val="0"/>
          <w:numId w:val="0"/>
        </w:numPr>
        <w:ind w:left="720"/>
      </w:pPr>
      <w:r>
        <w:rPr>
          <w:rFonts w:ascii="Wingdings" w:eastAsia="Wingdings" w:hAnsi="Wingdings" w:cs="Wingdings"/>
        </w:rPr>
        <w:t>¨</w:t>
      </w:r>
      <w:r>
        <w:t xml:space="preserve"> później niż od 8:30, lecz nie później niż do 9:30 do min. 16:30,</w:t>
      </w:r>
    </w:p>
    <w:p w14:paraId="2C586D1E" w14:textId="787C8035" w:rsidR="00CF364C" w:rsidRPr="00B65882" w:rsidRDefault="006628E6" w:rsidP="006628E6">
      <w:pPr>
        <w:pStyle w:val="Listanumerowana"/>
        <w:numPr>
          <w:ilvl w:val="0"/>
          <w:numId w:val="0"/>
        </w:numPr>
        <w:ind w:left="720"/>
      </w:pPr>
      <w:r>
        <w:rPr>
          <w:rFonts w:ascii="Wingdings" w:eastAsia="Wingdings" w:hAnsi="Wingdings" w:cs="Wingdings"/>
        </w:rPr>
        <w:t>¨</w:t>
      </w:r>
      <w:r>
        <w:t xml:space="preserve"> później niż od 9:30.</w:t>
      </w:r>
    </w:p>
    <w:p w14:paraId="09266135" w14:textId="2F7E6F10" w:rsidR="00AA4844" w:rsidRPr="00D93751" w:rsidRDefault="006628E6" w:rsidP="628586FA">
      <w:pPr>
        <w:pStyle w:val="Listanumerowana"/>
        <w:numPr>
          <w:ilvl w:val="0"/>
          <w:numId w:val="0"/>
        </w:numPr>
        <w:rPr>
          <w:b/>
          <w:bCs/>
        </w:rPr>
      </w:pPr>
      <w:r>
        <w:t xml:space="preserve">Jeżeli Wykonawca nie zaznaczy </w:t>
      </w:r>
      <w:r w:rsidR="00DC1F7C">
        <w:t xml:space="preserve">w sposób czytelny </w:t>
      </w:r>
      <w:r>
        <w:t>żadnej odpowiedzi w Formularzu ofert</w:t>
      </w:r>
      <w:r w:rsidR="36252D3C">
        <w:t>y</w:t>
      </w:r>
      <w:r w:rsidR="56D966F3">
        <w:t xml:space="preserve"> lub zaznaczy więcej niż jedną</w:t>
      </w:r>
      <w:r>
        <w:t xml:space="preserve">, Zamawiający </w:t>
      </w:r>
      <w:r w:rsidR="00134326">
        <w:t>nie przyzna punktów oraz przyjmie</w:t>
      </w:r>
      <w:r>
        <w:t xml:space="preserve">, że </w:t>
      </w:r>
      <w:r w:rsidR="003658D8">
        <w:t xml:space="preserve">pracownik / pracownicy Wykonawcy odpowiedzialny/ odpowiedzialni za rezerwację i zakup biletów lotniczych w dniu roboczym </w:t>
      </w:r>
      <w:r w:rsidR="00EB6625">
        <w:t>dostępni są</w:t>
      </w:r>
      <w:r w:rsidR="00B457BE">
        <w:t xml:space="preserve"> później niż od</w:t>
      </w:r>
      <w:r w:rsidR="00EB6625">
        <w:t xml:space="preserve"> godziny</w:t>
      </w:r>
      <w:r w:rsidR="00B457BE">
        <w:t xml:space="preserve"> 9:30</w:t>
      </w:r>
      <w:r w:rsidR="006053E2">
        <w:t>.</w:t>
      </w:r>
    </w:p>
    <w:p w14:paraId="2BCB73B2" w14:textId="2AA80E16" w:rsidR="000F7565" w:rsidRPr="00D93751" w:rsidRDefault="00892899" w:rsidP="00D93751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rFonts w:cs="Calibri"/>
          <w:b/>
          <w:bCs/>
        </w:rPr>
      </w:pPr>
      <w:r w:rsidRPr="00D93751">
        <w:rPr>
          <w:rFonts w:cs="Calibri"/>
          <w:b/>
          <w:bCs/>
        </w:rPr>
        <w:t>liczba</w:t>
      </w:r>
      <w:r w:rsidR="005D01C2" w:rsidRPr="00D93751">
        <w:rPr>
          <w:rFonts w:cs="Calibri"/>
          <w:b/>
          <w:bCs/>
        </w:rPr>
        <w:t xml:space="preserve"> systemów GDS (Globalnego Systemu Dystrybucji)</w:t>
      </w:r>
      <w:r w:rsidR="00473080" w:rsidRPr="00D93751">
        <w:rPr>
          <w:rFonts w:cs="Calibri"/>
          <w:b/>
          <w:bCs/>
        </w:rPr>
        <w:t xml:space="preserve"> użytkowanych</w:t>
      </w:r>
      <w:r w:rsidR="005D01C2" w:rsidRPr="00D93751">
        <w:rPr>
          <w:rFonts w:cs="Calibri"/>
          <w:b/>
          <w:bCs/>
        </w:rPr>
        <w:t xml:space="preserve"> przez pracownika/pracowników Wykonawcy odpowiedzialnego/odpowiedzialnych za realizację usługi, będącej przedmiotem postępowania,</w:t>
      </w:r>
      <w:r w:rsidRPr="00D93751">
        <w:rPr>
          <w:rFonts w:cs="Calibri"/>
          <w:b/>
          <w:bCs/>
        </w:rPr>
        <w:t xml:space="preserve"> to:</w:t>
      </w:r>
      <w:r w:rsidR="000F7565" w:rsidRPr="00D93751">
        <w:rPr>
          <w:rFonts w:cs="Calibri"/>
          <w:b/>
          <w:bCs/>
        </w:rPr>
        <w:t xml:space="preserve"> </w:t>
      </w:r>
      <w:r w:rsidR="000F7565" w:rsidRPr="00D93751">
        <w:rPr>
          <w:b/>
          <w:bCs/>
        </w:rPr>
        <w:t>(należy zaznaczyć jeden odpowiedni kwadrat)</w:t>
      </w:r>
    </w:p>
    <w:p w14:paraId="6F0340CD" w14:textId="7ECE57A1" w:rsidR="00892899" w:rsidRPr="00D93751" w:rsidRDefault="00892899" w:rsidP="00D93751">
      <w:pPr>
        <w:pStyle w:val="Listanumerowana"/>
        <w:numPr>
          <w:ilvl w:val="0"/>
          <w:numId w:val="0"/>
        </w:numPr>
        <w:ind w:left="360"/>
        <w:rPr>
          <w:rFonts w:asciiTheme="minorHAnsi" w:eastAsia="Wingdings" w:hAnsiTheme="minorHAnsi" w:cstheme="minorHAnsi"/>
          <w:b/>
          <w:bCs/>
        </w:rPr>
      </w:pPr>
      <w:r w:rsidRPr="00D93751">
        <w:rPr>
          <w:rFonts w:ascii="Wingdings" w:eastAsia="Wingdings" w:hAnsi="Wingdings" w:cs="Wingdings"/>
          <w:b/>
          <w:bCs/>
        </w:rPr>
        <w:t xml:space="preserve">¨ </w:t>
      </w:r>
      <w:r w:rsidRPr="00D93751">
        <w:rPr>
          <w:rFonts w:asciiTheme="minorHAnsi" w:eastAsia="Wingdings" w:hAnsiTheme="minorHAnsi" w:cstheme="minorHAnsi"/>
          <w:b/>
          <w:bCs/>
        </w:rPr>
        <w:t xml:space="preserve">5 i więcej, </w:t>
      </w:r>
    </w:p>
    <w:p w14:paraId="6AD9FDFE" w14:textId="49064BA8" w:rsidR="00892899" w:rsidRPr="00D93751" w:rsidRDefault="00892899" w:rsidP="00D93751">
      <w:pPr>
        <w:pStyle w:val="Listanumerowana"/>
        <w:numPr>
          <w:ilvl w:val="0"/>
          <w:numId w:val="0"/>
        </w:numPr>
        <w:ind w:left="360"/>
        <w:rPr>
          <w:rFonts w:asciiTheme="minorHAnsi" w:eastAsia="Wingdings" w:hAnsiTheme="minorHAnsi" w:cstheme="minorHAnsi"/>
          <w:b/>
          <w:bCs/>
        </w:rPr>
      </w:pPr>
      <w:r w:rsidRPr="00D93751">
        <w:rPr>
          <w:rFonts w:ascii="Wingdings" w:eastAsia="Wingdings" w:hAnsi="Wingdings" w:cs="Wingdings"/>
          <w:b/>
          <w:bCs/>
        </w:rPr>
        <w:t xml:space="preserve">¨ </w:t>
      </w:r>
      <w:r w:rsidRPr="00D93751">
        <w:rPr>
          <w:rFonts w:asciiTheme="minorHAnsi" w:eastAsia="Wingdings" w:hAnsiTheme="minorHAnsi" w:cstheme="minorHAnsi"/>
          <w:b/>
          <w:bCs/>
        </w:rPr>
        <w:t>4</w:t>
      </w:r>
      <w:r w:rsidR="00473080" w:rsidRPr="00D93751">
        <w:rPr>
          <w:rFonts w:asciiTheme="minorHAnsi" w:eastAsia="Wingdings" w:hAnsiTheme="minorHAnsi" w:cstheme="minorHAnsi"/>
          <w:b/>
          <w:bCs/>
        </w:rPr>
        <w:t>,</w:t>
      </w:r>
    </w:p>
    <w:p w14:paraId="47F1ED7D" w14:textId="5A861B9F" w:rsidR="00892899" w:rsidRPr="00D93751" w:rsidRDefault="00892899" w:rsidP="00D93751">
      <w:pPr>
        <w:pStyle w:val="Listanumerowana"/>
        <w:numPr>
          <w:ilvl w:val="0"/>
          <w:numId w:val="0"/>
        </w:numPr>
        <w:ind w:left="360"/>
        <w:rPr>
          <w:rFonts w:ascii="Wingdings" w:eastAsia="Wingdings" w:hAnsi="Wingdings" w:cs="Wingdings"/>
          <w:b/>
          <w:bCs/>
        </w:rPr>
      </w:pPr>
      <w:r w:rsidRPr="00D93751">
        <w:rPr>
          <w:rFonts w:ascii="Wingdings" w:eastAsia="Wingdings" w:hAnsi="Wingdings" w:cs="Wingdings"/>
          <w:b/>
          <w:bCs/>
        </w:rPr>
        <w:t xml:space="preserve">¨ </w:t>
      </w:r>
      <w:r w:rsidRPr="00D93751">
        <w:rPr>
          <w:rFonts w:asciiTheme="minorHAnsi" w:eastAsia="Wingdings" w:hAnsiTheme="minorHAnsi" w:cstheme="minorHAnsi"/>
          <w:b/>
          <w:bCs/>
        </w:rPr>
        <w:t>3</w:t>
      </w:r>
      <w:r w:rsidR="00473080" w:rsidRPr="00D93751">
        <w:rPr>
          <w:rFonts w:asciiTheme="minorHAnsi" w:eastAsia="Wingdings" w:hAnsiTheme="minorHAnsi" w:cstheme="minorHAnsi"/>
          <w:b/>
          <w:bCs/>
        </w:rPr>
        <w:t>,</w:t>
      </w:r>
    </w:p>
    <w:p w14:paraId="2730A3C3" w14:textId="3AD23556" w:rsidR="00892899" w:rsidRPr="00D93751" w:rsidRDefault="00892899" w:rsidP="00D93751">
      <w:pPr>
        <w:pStyle w:val="Listanumerowana"/>
        <w:numPr>
          <w:ilvl w:val="0"/>
          <w:numId w:val="0"/>
        </w:numPr>
        <w:ind w:left="360"/>
        <w:rPr>
          <w:rFonts w:ascii="Wingdings" w:eastAsia="Wingdings" w:hAnsi="Wingdings" w:cs="Wingdings"/>
          <w:b/>
          <w:bCs/>
        </w:rPr>
      </w:pPr>
      <w:r w:rsidRPr="00D93751">
        <w:rPr>
          <w:rFonts w:ascii="Wingdings" w:eastAsia="Wingdings" w:hAnsi="Wingdings" w:cs="Wingdings"/>
          <w:b/>
          <w:bCs/>
        </w:rPr>
        <w:t xml:space="preserve">¨ </w:t>
      </w:r>
      <w:r w:rsidRPr="00D93751">
        <w:rPr>
          <w:rFonts w:asciiTheme="minorHAnsi" w:eastAsia="Wingdings" w:hAnsiTheme="minorHAnsi" w:cstheme="minorHAnsi"/>
          <w:b/>
          <w:bCs/>
        </w:rPr>
        <w:t>2,</w:t>
      </w:r>
    </w:p>
    <w:p w14:paraId="10073108" w14:textId="73837590" w:rsidR="00892899" w:rsidRPr="00D93751" w:rsidRDefault="00892899" w:rsidP="00892899">
      <w:pPr>
        <w:pStyle w:val="Listanumerowana"/>
        <w:numPr>
          <w:ilvl w:val="0"/>
          <w:numId w:val="0"/>
        </w:numPr>
        <w:ind w:left="360"/>
        <w:rPr>
          <w:rFonts w:asciiTheme="minorHAnsi" w:eastAsia="Wingdings" w:hAnsiTheme="minorHAnsi" w:cstheme="minorHAnsi"/>
          <w:b/>
          <w:bCs/>
        </w:rPr>
      </w:pPr>
      <w:r w:rsidRPr="00D93751">
        <w:rPr>
          <w:rFonts w:ascii="Wingdings" w:eastAsia="Wingdings" w:hAnsi="Wingdings" w:cs="Wingdings"/>
          <w:b/>
          <w:bCs/>
        </w:rPr>
        <w:t xml:space="preserve">¨ </w:t>
      </w:r>
      <w:r w:rsidRPr="00D93751">
        <w:rPr>
          <w:rFonts w:asciiTheme="minorHAnsi" w:eastAsia="Wingdings" w:hAnsiTheme="minorHAnsi" w:cstheme="minorHAnsi"/>
          <w:b/>
          <w:bCs/>
        </w:rPr>
        <w:t>1.</w:t>
      </w:r>
    </w:p>
    <w:p w14:paraId="247D0662" w14:textId="77777777" w:rsidR="005D01C2" w:rsidRPr="00D93751" w:rsidRDefault="005D01C2" w:rsidP="00D93751">
      <w:pPr>
        <w:pStyle w:val="Listanumerowana"/>
        <w:numPr>
          <w:ilvl w:val="0"/>
          <w:numId w:val="0"/>
        </w:numPr>
        <w:ind w:left="360"/>
        <w:rPr>
          <w:rFonts w:ascii="Wingdings" w:eastAsia="Wingdings" w:hAnsi="Wingdings" w:cs="Wingdings"/>
          <w:b/>
          <w:bCs/>
        </w:rPr>
      </w:pPr>
    </w:p>
    <w:p w14:paraId="3FEC8F4A" w14:textId="77777777" w:rsidR="00143CE4" w:rsidRDefault="005D01C2" w:rsidP="09929545">
      <w:pPr>
        <w:pStyle w:val="Listanumerowana"/>
        <w:numPr>
          <w:ilvl w:val="0"/>
          <w:numId w:val="0"/>
        </w:numPr>
        <w:spacing w:before="120"/>
        <w:rPr>
          <w:b/>
          <w:bCs/>
        </w:rPr>
      </w:pPr>
      <w:r w:rsidRPr="00D93751">
        <w:rPr>
          <w:b/>
          <w:bCs/>
        </w:rPr>
        <w:t xml:space="preserve">Jeżeli Wykonawca nie zaznaczy w sposób czytelny żadnej odpowiedzi w Formularzu oferty lub zaznaczy więcej niż jedną, Zamawiający nie przyzna punktów oraz przyjmie, że </w:t>
      </w:r>
      <w:r w:rsidR="003026E2" w:rsidRPr="00D93751">
        <w:rPr>
          <w:b/>
          <w:bCs/>
        </w:rPr>
        <w:t xml:space="preserve">liczba użytkowanych systemów </w:t>
      </w:r>
    </w:p>
    <w:p w14:paraId="04110172" w14:textId="2878DE15" w:rsidR="001420DE" w:rsidRPr="005B05C7" w:rsidRDefault="003026E2" w:rsidP="09929545">
      <w:pPr>
        <w:pStyle w:val="Listanumerowana"/>
        <w:numPr>
          <w:ilvl w:val="0"/>
          <w:numId w:val="0"/>
        </w:numPr>
        <w:spacing w:before="120"/>
      </w:pPr>
      <w:r w:rsidRPr="00D93751">
        <w:rPr>
          <w:b/>
          <w:bCs/>
        </w:rPr>
        <w:t xml:space="preserve">GDS </w:t>
      </w:r>
      <w:r w:rsidR="005D01C2" w:rsidRPr="00D93751">
        <w:rPr>
          <w:b/>
          <w:bCs/>
        </w:rPr>
        <w:t xml:space="preserve">to </w:t>
      </w:r>
      <w:r w:rsidRPr="00D93751">
        <w:rPr>
          <w:b/>
          <w:bCs/>
        </w:rPr>
        <w:t>1.</w:t>
      </w:r>
      <w:r w:rsidR="005D01C2" w:rsidRPr="00D93751">
        <w:rPr>
          <w:b/>
          <w:bCs/>
        </w:rPr>
        <w:t xml:space="preserve"> </w:t>
      </w:r>
    </w:p>
    <w:p w14:paraId="7DE48C59" w14:textId="3CE703E4" w:rsidR="00B60674" w:rsidRPr="00D93751" w:rsidRDefault="005A2412">
      <w:pPr>
        <w:pStyle w:val="Listanumerowana"/>
        <w:rPr>
          <w:rFonts w:asciiTheme="minorHAnsi" w:hAnsiTheme="minorHAnsi" w:cstheme="minorHAnsi"/>
          <w:spacing w:val="-4"/>
          <w:szCs w:val="22"/>
        </w:rPr>
      </w:pPr>
      <w:r w:rsidRPr="00D93751">
        <w:rPr>
          <w:rFonts w:asciiTheme="minorHAnsi" w:hAnsiTheme="minorHAnsi" w:cstheme="minorBidi"/>
          <w:w w:val="90"/>
        </w:rPr>
        <w:t>OŚWIADCZAMY, że świadczone przez nas usługi spełniają standardy IATA (Międzynarodowego Stowarzyszenia Transportu Lotniczego) w zakresie zakupu biletów lotniczych.</w:t>
      </w:r>
    </w:p>
    <w:p w14:paraId="60852F88" w14:textId="21D184E8" w:rsidR="00CB03C0" w:rsidRPr="00125B39" w:rsidRDefault="00CB03C0">
      <w:pPr>
        <w:pStyle w:val="Listanumerowana"/>
        <w:rPr>
          <w:spacing w:val="-4"/>
        </w:rPr>
      </w:pPr>
      <w:r>
        <w:t>Oświadczamy, że w cenie oferty zostały uwzględnione wszystkie koszty wykonania zamówienia i realizacji przyszłego świadczenia umownego.</w:t>
      </w:r>
    </w:p>
    <w:p w14:paraId="707D5A4E" w14:textId="6CCBCD06" w:rsidR="00CB03C0" w:rsidRPr="002015D0" w:rsidRDefault="00CB03C0">
      <w:pPr>
        <w:pStyle w:val="Listanumerowana"/>
        <w:rPr>
          <w:spacing w:val="-4"/>
        </w:rPr>
      </w:pPr>
      <w:r>
        <w:t xml:space="preserve">Zapoznaliśmy się z warunkami </w:t>
      </w:r>
      <w:r w:rsidR="00CE5324">
        <w:t xml:space="preserve">zamówienia </w:t>
      </w:r>
      <w:r>
        <w:t xml:space="preserve">i nie wnosimy w stosunku do nich żadnych uwag, a w przypadku wyboru naszej oferty podpiszemy umowę na warunkach nie mniej korzystnych dla </w:t>
      </w:r>
      <w:r w:rsidR="004B3DAA">
        <w:t>Z</w:t>
      </w:r>
      <w:r>
        <w:t xml:space="preserve">amawiającego w terminie zaproponowanym przez </w:t>
      </w:r>
      <w:r w:rsidR="004B3DAA">
        <w:t>Z</w:t>
      </w:r>
      <w:r>
        <w:t>amawiającego.</w:t>
      </w:r>
    </w:p>
    <w:p w14:paraId="25363F2B" w14:textId="320D9D3D" w:rsidR="002015D0" w:rsidRDefault="00AF265C">
      <w:pPr>
        <w:pStyle w:val="Listanumerowana"/>
        <w:rPr>
          <w:spacing w:val="-4"/>
        </w:rPr>
      </w:pPr>
      <w:r w:rsidRPr="00AF265C">
        <w:rPr>
          <w:spacing w:val="-4"/>
        </w:rPr>
        <w:t xml:space="preserve">Oświadczamy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AF265C">
        <w:rPr>
          <w:spacing w:val="-4"/>
        </w:rPr>
        <w:t>wyłączeń</w:t>
      </w:r>
      <w:proofErr w:type="spellEnd"/>
      <w:r w:rsidRPr="00AF265C">
        <w:rPr>
          <w:spacing w:val="-4"/>
        </w:rPr>
        <w:t>, o których mowa w art. 14 ust. 5 RODO</w:t>
      </w:r>
      <w:r w:rsidR="002015D0">
        <w:rPr>
          <w:spacing w:val="-4"/>
        </w:rPr>
        <w:t>.</w:t>
      </w:r>
    </w:p>
    <w:p w14:paraId="0A005E17" w14:textId="77777777" w:rsidR="00A46BC5" w:rsidRDefault="00A46BC5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CB03544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="00C35B57">
        <w:t>zapisami</w:t>
      </w:r>
      <w:r>
        <w:t xml:space="preserve"> SWZ w przypadku, gdy nie zostanie dołączone uzasadnienie objęcia określonych informacji tajemnicą przedsiębiorstwa, Zamawiający </w:t>
      </w:r>
      <w:r w:rsidR="00C35B57">
        <w:t xml:space="preserve">może </w:t>
      </w:r>
      <w:r>
        <w:t>uzna</w:t>
      </w:r>
      <w:r w:rsidR="00C35B57">
        <w:t>ć</w:t>
      </w:r>
      <w:r>
        <w:t xml:space="preserve">, </w:t>
      </w:r>
      <w:r w:rsidR="00347281">
        <w:t>że</w:t>
      </w:r>
      <w:r>
        <w:t xml:space="preserve"> zastrzeżenie informacji było nieskuteczne i </w:t>
      </w:r>
      <w:r w:rsidR="00B82B0A">
        <w:t xml:space="preserve">może </w:t>
      </w:r>
      <w:r>
        <w:t>odtajni</w:t>
      </w:r>
      <w:r w:rsidR="00B82B0A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  <w:r w:rsidR="00F1287D">
        <w:t xml:space="preserve"> </w:t>
      </w:r>
    </w:p>
    <w:p w14:paraId="143F3845" w14:textId="56762AFC" w:rsidR="00A46BC5" w:rsidRDefault="00BC3DE3">
      <w:pPr>
        <w:pStyle w:val="Listanumerowana"/>
      </w:pPr>
      <w:r>
        <w:t>Zobowiązu</w:t>
      </w:r>
      <w:r w:rsidR="009C6A54">
        <w:t>j</w:t>
      </w:r>
      <w:r>
        <w:t xml:space="preserve">emy się nie wykonywać zamówienia z udziałem podwykonawców, dostawców lub podmiotów, na których zdolności polega się w rozumieniu dyrektywy 2014/24/UE, o których mowa w art. 5k </w:t>
      </w:r>
      <w:r w:rsidR="00D11B33">
        <w:t xml:space="preserve">rozporządzenia Rady (UE) nr 2022/576 z dnia 8 kwietnia 2022 r. w sprawie zmiany rozporządzenia (UE) nr 833/2014 </w:t>
      </w:r>
      <w:r>
        <w:t>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080E1281" w14:textId="77777777" w:rsidR="005700EB" w:rsidRPr="005700EB" w:rsidRDefault="005700EB" w:rsidP="005700EB">
      <w:pPr>
        <w:pStyle w:val="Listanumerowana2"/>
        <w:numPr>
          <w:ilvl w:val="0"/>
          <w:numId w:val="9"/>
        </w:numPr>
      </w:pPr>
      <w:r w:rsidRPr="005700EB">
        <w:t>Załącznik nr ……………….</w:t>
      </w:r>
    </w:p>
    <w:p w14:paraId="6FEE50EE" w14:textId="77777777" w:rsidR="005700EB" w:rsidRDefault="005700EB" w:rsidP="005700EB">
      <w:pPr>
        <w:pStyle w:val="Listanumerowana2"/>
        <w:numPr>
          <w:ilvl w:val="0"/>
          <w:numId w:val="9"/>
        </w:numPr>
      </w:pPr>
      <w:r>
        <w:t>Załącznik nr ……………….</w:t>
      </w:r>
    </w:p>
    <w:p w14:paraId="60003D2D" w14:textId="57C64CAB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1147" w14:textId="77777777" w:rsidR="0054221D" w:rsidRDefault="0054221D" w:rsidP="00863842">
      <w:r>
        <w:separator/>
      </w:r>
    </w:p>
  </w:endnote>
  <w:endnote w:type="continuationSeparator" w:id="0">
    <w:p w14:paraId="1D05E2DC" w14:textId="77777777" w:rsidR="0054221D" w:rsidRDefault="0054221D" w:rsidP="00863842">
      <w:r>
        <w:continuationSeparator/>
      </w:r>
    </w:p>
  </w:endnote>
  <w:endnote w:type="continuationNotice" w:id="1">
    <w:p w14:paraId="037375E0" w14:textId="77777777" w:rsidR="0054221D" w:rsidRDefault="005422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B3D0" w14:textId="77777777" w:rsidR="0054221D" w:rsidRDefault="0054221D" w:rsidP="00863842">
      <w:r>
        <w:separator/>
      </w:r>
    </w:p>
  </w:footnote>
  <w:footnote w:type="continuationSeparator" w:id="0">
    <w:p w14:paraId="0A5974B0" w14:textId="77777777" w:rsidR="0054221D" w:rsidRDefault="0054221D" w:rsidP="00863842">
      <w:r>
        <w:continuationSeparator/>
      </w:r>
    </w:p>
  </w:footnote>
  <w:footnote w:type="continuationNotice" w:id="1">
    <w:p w14:paraId="7C094ECA" w14:textId="77777777" w:rsidR="0054221D" w:rsidRDefault="005422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1DC607B" w:rsidR="00E921F2" w:rsidRPr="007375EA" w:rsidRDefault="001331FB" w:rsidP="000C206C">
    <w:pPr>
      <w:jc w:val="center"/>
      <w:rPr>
        <w:b/>
        <w:sz w:val="20"/>
      </w:rPr>
    </w:pPr>
    <w:bookmarkStart w:id="1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0773C4">
      <w:rPr>
        <w:b/>
        <w:sz w:val="20"/>
      </w:rPr>
      <w:t>3</w:t>
    </w:r>
    <w:r w:rsidR="00554427">
      <w:rPr>
        <w:b/>
        <w:sz w:val="20"/>
      </w:rPr>
      <w:t>0</w:t>
    </w:r>
    <w:r w:rsidRPr="001331FB">
      <w:rPr>
        <w:b/>
        <w:sz w:val="20"/>
      </w:rPr>
      <w:t>.202</w:t>
    </w:r>
    <w:r w:rsidR="000773C4">
      <w:rPr>
        <w:b/>
        <w:sz w:val="20"/>
      </w:rPr>
      <w:t>3</w:t>
    </w:r>
    <w:r w:rsidRPr="001331FB">
      <w:rPr>
        <w:b/>
        <w:sz w:val="20"/>
      </w:rPr>
      <w:t>.A</w:t>
    </w:r>
    <w:r w:rsidR="00EE2DD6">
      <w:rPr>
        <w:b/>
        <w:sz w:val="20"/>
      </w:rPr>
      <w:t>R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2E8E330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FFFFFF88"/>
    <w:multiLevelType w:val="singleLevel"/>
    <w:tmpl w:val="58BA4B5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53BD9B"/>
    <w:multiLevelType w:val="hybridMultilevel"/>
    <w:tmpl w:val="AD36A1B0"/>
    <w:lvl w:ilvl="0" w:tplc="5B92816C">
      <w:start w:val="1"/>
      <w:numFmt w:val="decimal"/>
      <w:lvlText w:val="%1."/>
      <w:lvlJc w:val="left"/>
      <w:pPr>
        <w:ind w:left="720" w:hanging="360"/>
      </w:pPr>
    </w:lvl>
    <w:lvl w:ilvl="1" w:tplc="88D492E4">
      <w:start w:val="1"/>
      <w:numFmt w:val="lowerLetter"/>
      <w:lvlText w:val="%2."/>
      <w:lvlJc w:val="left"/>
      <w:pPr>
        <w:ind w:left="1440" w:hanging="360"/>
      </w:pPr>
    </w:lvl>
    <w:lvl w:ilvl="2" w:tplc="C1CC377A">
      <w:start w:val="1"/>
      <w:numFmt w:val="lowerRoman"/>
      <w:lvlText w:val="%3."/>
      <w:lvlJc w:val="right"/>
      <w:pPr>
        <w:ind w:left="2160" w:hanging="180"/>
      </w:pPr>
    </w:lvl>
    <w:lvl w:ilvl="3" w:tplc="99AA80D6">
      <w:start w:val="1"/>
      <w:numFmt w:val="decimal"/>
      <w:lvlText w:val="%4."/>
      <w:lvlJc w:val="left"/>
      <w:pPr>
        <w:ind w:left="2880" w:hanging="360"/>
      </w:pPr>
    </w:lvl>
    <w:lvl w:ilvl="4" w:tplc="07988F0C">
      <w:start w:val="1"/>
      <w:numFmt w:val="lowerLetter"/>
      <w:lvlText w:val="%5."/>
      <w:lvlJc w:val="left"/>
      <w:pPr>
        <w:ind w:left="3600" w:hanging="360"/>
      </w:pPr>
    </w:lvl>
    <w:lvl w:ilvl="5" w:tplc="35E0650E">
      <w:start w:val="1"/>
      <w:numFmt w:val="lowerRoman"/>
      <w:lvlText w:val="%6."/>
      <w:lvlJc w:val="right"/>
      <w:pPr>
        <w:ind w:left="4320" w:hanging="180"/>
      </w:pPr>
    </w:lvl>
    <w:lvl w:ilvl="6" w:tplc="48FA12C0">
      <w:start w:val="1"/>
      <w:numFmt w:val="decimal"/>
      <w:lvlText w:val="%7."/>
      <w:lvlJc w:val="left"/>
      <w:pPr>
        <w:ind w:left="5040" w:hanging="360"/>
      </w:pPr>
    </w:lvl>
    <w:lvl w:ilvl="7" w:tplc="8F543282">
      <w:start w:val="1"/>
      <w:numFmt w:val="lowerLetter"/>
      <w:lvlText w:val="%8."/>
      <w:lvlJc w:val="left"/>
      <w:pPr>
        <w:ind w:left="5760" w:hanging="360"/>
      </w:pPr>
    </w:lvl>
    <w:lvl w:ilvl="8" w:tplc="333E2F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0F28"/>
    <w:multiLevelType w:val="multilevel"/>
    <w:tmpl w:val="F93655B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9FE7F43"/>
    <w:multiLevelType w:val="multilevel"/>
    <w:tmpl w:val="1124E66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19755C1"/>
    <w:multiLevelType w:val="hybridMultilevel"/>
    <w:tmpl w:val="60E82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AD76A8"/>
    <w:multiLevelType w:val="hybridMultilevel"/>
    <w:tmpl w:val="95A2F1CA"/>
    <w:lvl w:ilvl="0" w:tplc="7C181C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B4D937"/>
    <w:multiLevelType w:val="hybridMultilevel"/>
    <w:tmpl w:val="2BE417AE"/>
    <w:lvl w:ilvl="0" w:tplc="D5D6F37C">
      <w:start w:val="1"/>
      <w:numFmt w:val="decimal"/>
      <w:lvlText w:val="%1."/>
      <w:lvlJc w:val="left"/>
      <w:pPr>
        <w:ind w:left="720" w:hanging="360"/>
      </w:pPr>
    </w:lvl>
    <w:lvl w:ilvl="1" w:tplc="5CE66814">
      <w:start w:val="1"/>
      <w:numFmt w:val="lowerLetter"/>
      <w:lvlText w:val="%2."/>
      <w:lvlJc w:val="left"/>
      <w:pPr>
        <w:ind w:left="1440" w:hanging="360"/>
      </w:pPr>
    </w:lvl>
    <w:lvl w:ilvl="2" w:tplc="5F3C0CD6">
      <w:start w:val="1"/>
      <w:numFmt w:val="lowerRoman"/>
      <w:lvlText w:val="%3."/>
      <w:lvlJc w:val="right"/>
      <w:pPr>
        <w:ind w:left="2160" w:hanging="180"/>
      </w:pPr>
    </w:lvl>
    <w:lvl w:ilvl="3" w:tplc="F16A38DA">
      <w:start w:val="1"/>
      <w:numFmt w:val="decimal"/>
      <w:lvlText w:val="%4."/>
      <w:lvlJc w:val="left"/>
      <w:pPr>
        <w:ind w:left="2880" w:hanging="360"/>
      </w:pPr>
    </w:lvl>
    <w:lvl w:ilvl="4" w:tplc="610A237A">
      <w:start w:val="1"/>
      <w:numFmt w:val="lowerLetter"/>
      <w:lvlText w:val="%5."/>
      <w:lvlJc w:val="left"/>
      <w:pPr>
        <w:ind w:left="3600" w:hanging="360"/>
      </w:pPr>
    </w:lvl>
    <w:lvl w:ilvl="5" w:tplc="659C8E46">
      <w:start w:val="1"/>
      <w:numFmt w:val="lowerRoman"/>
      <w:lvlText w:val="%6."/>
      <w:lvlJc w:val="right"/>
      <w:pPr>
        <w:ind w:left="4320" w:hanging="180"/>
      </w:pPr>
    </w:lvl>
    <w:lvl w:ilvl="6" w:tplc="9CFAA404">
      <w:start w:val="1"/>
      <w:numFmt w:val="decimal"/>
      <w:lvlText w:val="%7."/>
      <w:lvlJc w:val="left"/>
      <w:pPr>
        <w:ind w:left="5040" w:hanging="360"/>
      </w:pPr>
    </w:lvl>
    <w:lvl w:ilvl="7" w:tplc="C8A04740">
      <w:start w:val="1"/>
      <w:numFmt w:val="lowerLetter"/>
      <w:lvlText w:val="%8."/>
      <w:lvlJc w:val="left"/>
      <w:pPr>
        <w:ind w:left="5760" w:hanging="360"/>
      </w:pPr>
    </w:lvl>
    <w:lvl w:ilvl="8" w:tplc="B81A38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CE1"/>
    <w:multiLevelType w:val="hybridMultilevel"/>
    <w:tmpl w:val="3EDA7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954CC"/>
    <w:multiLevelType w:val="hybridMultilevel"/>
    <w:tmpl w:val="68982E02"/>
    <w:lvl w:ilvl="0" w:tplc="536E3CF4">
      <w:start w:val="1"/>
      <w:numFmt w:val="decimal"/>
      <w:lvlText w:val="%1."/>
      <w:lvlJc w:val="left"/>
      <w:pPr>
        <w:ind w:left="720" w:hanging="360"/>
      </w:pPr>
    </w:lvl>
    <w:lvl w:ilvl="1" w:tplc="E7402C3E">
      <w:start w:val="1"/>
      <w:numFmt w:val="lowerLetter"/>
      <w:lvlText w:val="%2."/>
      <w:lvlJc w:val="left"/>
      <w:pPr>
        <w:ind w:left="1440" w:hanging="360"/>
      </w:pPr>
    </w:lvl>
    <w:lvl w:ilvl="2" w:tplc="9C6A4006">
      <w:start w:val="1"/>
      <w:numFmt w:val="lowerRoman"/>
      <w:lvlText w:val="%3."/>
      <w:lvlJc w:val="right"/>
      <w:pPr>
        <w:ind w:left="2160" w:hanging="180"/>
      </w:pPr>
    </w:lvl>
    <w:lvl w:ilvl="3" w:tplc="96B41704">
      <w:start w:val="1"/>
      <w:numFmt w:val="decimal"/>
      <w:lvlText w:val="%4."/>
      <w:lvlJc w:val="left"/>
      <w:pPr>
        <w:ind w:left="2880" w:hanging="360"/>
      </w:pPr>
    </w:lvl>
    <w:lvl w:ilvl="4" w:tplc="76F65162">
      <w:start w:val="1"/>
      <w:numFmt w:val="lowerLetter"/>
      <w:lvlText w:val="%5."/>
      <w:lvlJc w:val="left"/>
      <w:pPr>
        <w:ind w:left="3600" w:hanging="360"/>
      </w:pPr>
    </w:lvl>
    <w:lvl w:ilvl="5" w:tplc="8A021400">
      <w:start w:val="1"/>
      <w:numFmt w:val="lowerRoman"/>
      <w:lvlText w:val="%6."/>
      <w:lvlJc w:val="right"/>
      <w:pPr>
        <w:ind w:left="4320" w:hanging="180"/>
      </w:pPr>
    </w:lvl>
    <w:lvl w:ilvl="6" w:tplc="C9F6A0DC">
      <w:start w:val="1"/>
      <w:numFmt w:val="decimal"/>
      <w:lvlText w:val="%7."/>
      <w:lvlJc w:val="left"/>
      <w:pPr>
        <w:ind w:left="5040" w:hanging="360"/>
      </w:pPr>
    </w:lvl>
    <w:lvl w:ilvl="7" w:tplc="BAFE40BA">
      <w:start w:val="1"/>
      <w:numFmt w:val="lowerLetter"/>
      <w:lvlText w:val="%8."/>
      <w:lvlJc w:val="left"/>
      <w:pPr>
        <w:ind w:left="5760" w:hanging="360"/>
      </w:pPr>
    </w:lvl>
    <w:lvl w:ilvl="8" w:tplc="958CBFC6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238502">
    <w:abstractNumId w:val="13"/>
  </w:num>
  <w:num w:numId="2" w16cid:durableId="1535073294">
    <w:abstractNumId w:val="4"/>
  </w:num>
  <w:num w:numId="3" w16cid:durableId="665865935">
    <w:abstractNumId w:val="15"/>
  </w:num>
  <w:num w:numId="4" w16cid:durableId="1677339356">
    <w:abstractNumId w:val="2"/>
  </w:num>
  <w:num w:numId="5" w16cid:durableId="859397023">
    <w:abstractNumId w:val="1"/>
  </w:num>
  <w:num w:numId="6" w16cid:durableId="177280095">
    <w:abstractNumId w:val="3"/>
  </w:num>
  <w:num w:numId="7" w16cid:durableId="1766416304">
    <w:abstractNumId w:val="12"/>
  </w:num>
  <w:num w:numId="8" w16cid:durableId="2140761060">
    <w:abstractNumId w:val="0"/>
  </w:num>
  <w:num w:numId="9" w16cid:durableId="822812704">
    <w:abstractNumId w:val="1"/>
    <w:lvlOverride w:ilvl="0">
      <w:startOverride w:val="1"/>
    </w:lvlOverride>
  </w:num>
  <w:num w:numId="10" w16cid:durableId="67113046">
    <w:abstractNumId w:val="8"/>
  </w:num>
  <w:num w:numId="11" w16cid:durableId="491143133">
    <w:abstractNumId w:val="11"/>
  </w:num>
  <w:num w:numId="12" w16cid:durableId="42802499">
    <w:abstractNumId w:val="2"/>
  </w:num>
  <w:num w:numId="13" w16cid:durableId="1287807665">
    <w:abstractNumId w:val="9"/>
  </w:num>
  <w:num w:numId="14" w16cid:durableId="738677391">
    <w:abstractNumId w:val="10"/>
  </w:num>
  <w:num w:numId="15" w16cid:durableId="982735301">
    <w:abstractNumId w:val="14"/>
  </w:num>
  <w:num w:numId="16" w16cid:durableId="1250325">
    <w:abstractNumId w:val="7"/>
  </w:num>
  <w:num w:numId="17" w16cid:durableId="2144031531">
    <w:abstractNumId w:val="2"/>
  </w:num>
  <w:num w:numId="18" w16cid:durableId="550655746">
    <w:abstractNumId w:val="2"/>
  </w:num>
  <w:num w:numId="19" w16cid:durableId="1919052342">
    <w:abstractNumId w:val="6"/>
  </w:num>
  <w:num w:numId="20" w16cid:durableId="1767531248">
    <w:abstractNumId w:val="5"/>
  </w:num>
  <w:num w:numId="21" w16cid:durableId="85839505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6EF5"/>
    <w:rsid w:val="00026510"/>
    <w:rsid w:val="00030838"/>
    <w:rsid w:val="00030C5B"/>
    <w:rsid w:val="00031E5F"/>
    <w:rsid w:val="00040D20"/>
    <w:rsid w:val="000422B7"/>
    <w:rsid w:val="000428FD"/>
    <w:rsid w:val="000505CA"/>
    <w:rsid w:val="00055E76"/>
    <w:rsid w:val="00060934"/>
    <w:rsid w:val="00061E36"/>
    <w:rsid w:val="00062D82"/>
    <w:rsid w:val="00065B59"/>
    <w:rsid w:val="000670D1"/>
    <w:rsid w:val="00073443"/>
    <w:rsid w:val="00073A7A"/>
    <w:rsid w:val="0007454E"/>
    <w:rsid w:val="00074C40"/>
    <w:rsid w:val="00076B57"/>
    <w:rsid w:val="0007734B"/>
    <w:rsid w:val="000773C4"/>
    <w:rsid w:val="00077B39"/>
    <w:rsid w:val="000808FC"/>
    <w:rsid w:val="00080C4B"/>
    <w:rsid w:val="00081E01"/>
    <w:rsid w:val="0008542D"/>
    <w:rsid w:val="00085FFE"/>
    <w:rsid w:val="00091158"/>
    <w:rsid w:val="00092099"/>
    <w:rsid w:val="000A0E8B"/>
    <w:rsid w:val="000A1408"/>
    <w:rsid w:val="000A3822"/>
    <w:rsid w:val="000B05C7"/>
    <w:rsid w:val="000B37C0"/>
    <w:rsid w:val="000B6F6D"/>
    <w:rsid w:val="000C206C"/>
    <w:rsid w:val="000C41F4"/>
    <w:rsid w:val="000D2CF5"/>
    <w:rsid w:val="000D4FBB"/>
    <w:rsid w:val="000D6080"/>
    <w:rsid w:val="000E3F30"/>
    <w:rsid w:val="000E493E"/>
    <w:rsid w:val="000E591E"/>
    <w:rsid w:val="000E66AD"/>
    <w:rsid w:val="000F09D8"/>
    <w:rsid w:val="000F1D72"/>
    <w:rsid w:val="000F31A4"/>
    <w:rsid w:val="000F5F58"/>
    <w:rsid w:val="000F7565"/>
    <w:rsid w:val="00101644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4326"/>
    <w:rsid w:val="00136056"/>
    <w:rsid w:val="001368CD"/>
    <w:rsid w:val="001420DE"/>
    <w:rsid w:val="0014354B"/>
    <w:rsid w:val="00143CE4"/>
    <w:rsid w:val="001504C1"/>
    <w:rsid w:val="00152A24"/>
    <w:rsid w:val="00155E6A"/>
    <w:rsid w:val="00160B1D"/>
    <w:rsid w:val="00164C4B"/>
    <w:rsid w:val="0016741B"/>
    <w:rsid w:val="001679A7"/>
    <w:rsid w:val="00174C9F"/>
    <w:rsid w:val="0017541F"/>
    <w:rsid w:val="00177C76"/>
    <w:rsid w:val="00180118"/>
    <w:rsid w:val="00180268"/>
    <w:rsid w:val="00183C11"/>
    <w:rsid w:val="00191348"/>
    <w:rsid w:val="00191C6E"/>
    <w:rsid w:val="00196BC8"/>
    <w:rsid w:val="001A0FF7"/>
    <w:rsid w:val="001A1580"/>
    <w:rsid w:val="001A783C"/>
    <w:rsid w:val="001B1B45"/>
    <w:rsid w:val="001B202F"/>
    <w:rsid w:val="001B2230"/>
    <w:rsid w:val="001B42B0"/>
    <w:rsid w:val="001B4A72"/>
    <w:rsid w:val="001B7865"/>
    <w:rsid w:val="001B7B12"/>
    <w:rsid w:val="001C573D"/>
    <w:rsid w:val="001C67D7"/>
    <w:rsid w:val="001D2A58"/>
    <w:rsid w:val="001E20DC"/>
    <w:rsid w:val="001E4B3B"/>
    <w:rsid w:val="001E5FA7"/>
    <w:rsid w:val="001E637B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23B9"/>
    <w:rsid w:val="00243209"/>
    <w:rsid w:val="00243814"/>
    <w:rsid w:val="002458A0"/>
    <w:rsid w:val="00251AFE"/>
    <w:rsid w:val="00260848"/>
    <w:rsid w:val="00263C10"/>
    <w:rsid w:val="0026730A"/>
    <w:rsid w:val="002741E8"/>
    <w:rsid w:val="00277F9E"/>
    <w:rsid w:val="002815DF"/>
    <w:rsid w:val="00296817"/>
    <w:rsid w:val="002A3D8A"/>
    <w:rsid w:val="002A4BB4"/>
    <w:rsid w:val="002A59F6"/>
    <w:rsid w:val="002A6329"/>
    <w:rsid w:val="002B0514"/>
    <w:rsid w:val="002B083A"/>
    <w:rsid w:val="002B2742"/>
    <w:rsid w:val="002B3336"/>
    <w:rsid w:val="002B3688"/>
    <w:rsid w:val="002B63BD"/>
    <w:rsid w:val="002C27AA"/>
    <w:rsid w:val="002C305B"/>
    <w:rsid w:val="002C626B"/>
    <w:rsid w:val="002C69D6"/>
    <w:rsid w:val="002D067C"/>
    <w:rsid w:val="002D2582"/>
    <w:rsid w:val="002D50BD"/>
    <w:rsid w:val="002D5D9E"/>
    <w:rsid w:val="002D692E"/>
    <w:rsid w:val="002F0212"/>
    <w:rsid w:val="002F3852"/>
    <w:rsid w:val="002F39AE"/>
    <w:rsid w:val="003026E2"/>
    <w:rsid w:val="00303825"/>
    <w:rsid w:val="00303826"/>
    <w:rsid w:val="0030498F"/>
    <w:rsid w:val="003072CD"/>
    <w:rsid w:val="0032159E"/>
    <w:rsid w:val="00321853"/>
    <w:rsid w:val="00333736"/>
    <w:rsid w:val="0034117E"/>
    <w:rsid w:val="003446AE"/>
    <w:rsid w:val="0034619D"/>
    <w:rsid w:val="003466C5"/>
    <w:rsid w:val="00347281"/>
    <w:rsid w:val="003604F8"/>
    <w:rsid w:val="003658D8"/>
    <w:rsid w:val="003701D5"/>
    <w:rsid w:val="00370FE9"/>
    <w:rsid w:val="00371043"/>
    <w:rsid w:val="00390C93"/>
    <w:rsid w:val="00394E3F"/>
    <w:rsid w:val="00394E99"/>
    <w:rsid w:val="003A2845"/>
    <w:rsid w:val="003A5AB3"/>
    <w:rsid w:val="003B096F"/>
    <w:rsid w:val="003B1081"/>
    <w:rsid w:val="003B46E9"/>
    <w:rsid w:val="003C0811"/>
    <w:rsid w:val="003C5C70"/>
    <w:rsid w:val="003C7377"/>
    <w:rsid w:val="003C7904"/>
    <w:rsid w:val="003D75EB"/>
    <w:rsid w:val="003E012A"/>
    <w:rsid w:val="003E3E87"/>
    <w:rsid w:val="003F757A"/>
    <w:rsid w:val="00404B7F"/>
    <w:rsid w:val="00412466"/>
    <w:rsid w:val="00412A41"/>
    <w:rsid w:val="00414FFC"/>
    <w:rsid w:val="00417970"/>
    <w:rsid w:val="00420519"/>
    <w:rsid w:val="00420B75"/>
    <w:rsid w:val="004255FD"/>
    <w:rsid w:val="0043017F"/>
    <w:rsid w:val="00430308"/>
    <w:rsid w:val="00434C9E"/>
    <w:rsid w:val="0044257B"/>
    <w:rsid w:val="00444543"/>
    <w:rsid w:val="004479C8"/>
    <w:rsid w:val="00450F7F"/>
    <w:rsid w:val="00453ED0"/>
    <w:rsid w:val="00455F00"/>
    <w:rsid w:val="004569C0"/>
    <w:rsid w:val="0046064E"/>
    <w:rsid w:val="00462781"/>
    <w:rsid w:val="00464F08"/>
    <w:rsid w:val="0046700C"/>
    <w:rsid w:val="00473080"/>
    <w:rsid w:val="0047345D"/>
    <w:rsid w:val="00474E1B"/>
    <w:rsid w:val="00476B82"/>
    <w:rsid w:val="00477C80"/>
    <w:rsid w:val="00477DA3"/>
    <w:rsid w:val="00482384"/>
    <w:rsid w:val="00483D4F"/>
    <w:rsid w:val="004856E6"/>
    <w:rsid w:val="00486B04"/>
    <w:rsid w:val="0049247D"/>
    <w:rsid w:val="00495E0B"/>
    <w:rsid w:val="0049747A"/>
    <w:rsid w:val="004A18F1"/>
    <w:rsid w:val="004A3ADC"/>
    <w:rsid w:val="004A4EC9"/>
    <w:rsid w:val="004B3DAA"/>
    <w:rsid w:val="004B41C0"/>
    <w:rsid w:val="004B48F8"/>
    <w:rsid w:val="004B795B"/>
    <w:rsid w:val="004C2066"/>
    <w:rsid w:val="004C3AE7"/>
    <w:rsid w:val="004D0F11"/>
    <w:rsid w:val="004D792C"/>
    <w:rsid w:val="004E02D1"/>
    <w:rsid w:val="004E437F"/>
    <w:rsid w:val="004E4E83"/>
    <w:rsid w:val="004E6778"/>
    <w:rsid w:val="004F4C6E"/>
    <w:rsid w:val="00510E46"/>
    <w:rsid w:val="0051371E"/>
    <w:rsid w:val="00516A9F"/>
    <w:rsid w:val="005236FD"/>
    <w:rsid w:val="005241D6"/>
    <w:rsid w:val="00527080"/>
    <w:rsid w:val="0053012E"/>
    <w:rsid w:val="00533362"/>
    <w:rsid w:val="00533720"/>
    <w:rsid w:val="0053593E"/>
    <w:rsid w:val="00540E78"/>
    <w:rsid w:val="0054221D"/>
    <w:rsid w:val="005442A1"/>
    <w:rsid w:val="00554427"/>
    <w:rsid w:val="005558C7"/>
    <w:rsid w:val="00555D7F"/>
    <w:rsid w:val="00564973"/>
    <w:rsid w:val="005651F3"/>
    <w:rsid w:val="005656B7"/>
    <w:rsid w:val="005657F5"/>
    <w:rsid w:val="00565CFF"/>
    <w:rsid w:val="005700EB"/>
    <w:rsid w:val="005715FF"/>
    <w:rsid w:val="00573F32"/>
    <w:rsid w:val="00577F7A"/>
    <w:rsid w:val="00581D8F"/>
    <w:rsid w:val="005822A0"/>
    <w:rsid w:val="005836DC"/>
    <w:rsid w:val="005907CB"/>
    <w:rsid w:val="00592A57"/>
    <w:rsid w:val="00592E18"/>
    <w:rsid w:val="00597B11"/>
    <w:rsid w:val="00597C98"/>
    <w:rsid w:val="005A2412"/>
    <w:rsid w:val="005A3357"/>
    <w:rsid w:val="005A360A"/>
    <w:rsid w:val="005A41F7"/>
    <w:rsid w:val="005A711C"/>
    <w:rsid w:val="005B05C7"/>
    <w:rsid w:val="005B54B7"/>
    <w:rsid w:val="005B742A"/>
    <w:rsid w:val="005C0C98"/>
    <w:rsid w:val="005C1243"/>
    <w:rsid w:val="005C560D"/>
    <w:rsid w:val="005C62E7"/>
    <w:rsid w:val="005D01C2"/>
    <w:rsid w:val="005D4107"/>
    <w:rsid w:val="005D437A"/>
    <w:rsid w:val="005D799F"/>
    <w:rsid w:val="005E4722"/>
    <w:rsid w:val="005E4E03"/>
    <w:rsid w:val="005E77E7"/>
    <w:rsid w:val="005F0652"/>
    <w:rsid w:val="005F41C0"/>
    <w:rsid w:val="005F49D6"/>
    <w:rsid w:val="005F4C09"/>
    <w:rsid w:val="005F61DE"/>
    <w:rsid w:val="005F6A69"/>
    <w:rsid w:val="0060302C"/>
    <w:rsid w:val="006053E2"/>
    <w:rsid w:val="00606792"/>
    <w:rsid w:val="006100E2"/>
    <w:rsid w:val="00613D39"/>
    <w:rsid w:val="00621912"/>
    <w:rsid w:val="0062233A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8E6"/>
    <w:rsid w:val="00662BD2"/>
    <w:rsid w:val="00672CEE"/>
    <w:rsid w:val="0067539D"/>
    <w:rsid w:val="0068496A"/>
    <w:rsid w:val="00685509"/>
    <w:rsid w:val="006A3B67"/>
    <w:rsid w:val="006B2CF8"/>
    <w:rsid w:val="006B2F76"/>
    <w:rsid w:val="006B41B8"/>
    <w:rsid w:val="006B4641"/>
    <w:rsid w:val="006B53E2"/>
    <w:rsid w:val="006B60CB"/>
    <w:rsid w:val="006C0482"/>
    <w:rsid w:val="006C2E6D"/>
    <w:rsid w:val="006C6150"/>
    <w:rsid w:val="006D1E40"/>
    <w:rsid w:val="006D225A"/>
    <w:rsid w:val="006D29C5"/>
    <w:rsid w:val="006E443D"/>
    <w:rsid w:val="006E462A"/>
    <w:rsid w:val="006F0DA4"/>
    <w:rsid w:val="006F1017"/>
    <w:rsid w:val="006F2E98"/>
    <w:rsid w:val="006F6BE7"/>
    <w:rsid w:val="00700F95"/>
    <w:rsid w:val="00710FE0"/>
    <w:rsid w:val="00711926"/>
    <w:rsid w:val="0071307F"/>
    <w:rsid w:val="0071578A"/>
    <w:rsid w:val="00716A71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3F1B"/>
    <w:rsid w:val="007447A4"/>
    <w:rsid w:val="00750468"/>
    <w:rsid w:val="00755BEE"/>
    <w:rsid w:val="00756D9C"/>
    <w:rsid w:val="0076157D"/>
    <w:rsid w:val="00770F41"/>
    <w:rsid w:val="00772B53"/>
    <w:rsid w:val="007733E8"/>
    <w:rsid w:val="00774580"/>
    <w:rsid w:val="00774DAC"/>
    <w:rsid w:val="00775ECE"/>
    <w:rsid w:val="00781956"/>
    <w:rsid w:val="0078366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13A"/>
    <w:rsid w:val="007D33D8"/>
    <w:rsid w:val="007E04A6"/>
    <w:rsid w:val="007E0B7F"/>
    <w:rsid w:val="007E325D"/>
    <w:rsid w:val="007E351E"/>
    <w:rsid w:val="007E534C"/>
    <w:rsid w:val="007E5F08"/>
    <w:rsid w:val="00801654"/>
    <w:rsid w:val="00807FCA"/>
    <w:rsid w:val="00815052"/>
    <w:rsid w:val="00820E8A"/>
    <w:rsid w:val="00821949"/>
    <w:rsid w:val="0082395F"/>
    <w:rsid w:val="008241BF"/>
    <w:rsid w:val="00825CAB"/>
    <w:rsid w:val="0082768E"/>
    <w:rsid w:val="00831214"/>
    <w:rsid w:val="00837269"/>
    <w:rsid w:val="008403D4"/>
    <w:rsid w:val="00843327"/>
    <w:rsid w:val="00857409"/>
    <w:rsid w:val="00860CC4"/>
    <w:rsid w:val="0086322C"/>
    <w:rsid w:val="00863842"/>
    <w:rsid w:val="0086495B"/>
    <w:rsid w:val="00867CB5"/>
    <w:rsid w:val="00875D1F"/>
    <w:rsid w:val="00877423"/>
    <w:rsid w:val="00881975"/>
    <w:rsid w:val="0088579E"/>
    <w:rsid w:val="00892899"/>
    <w:rsid w:val="00892C22"/>
    <w:rsid w:val="008968E6"/>
    <w:rsid w:val="008977A6"/>
    <w:rsid w:val="008A0815"/>
    <w:rsid w:val="008A6DA7"/>
    <w:rsid w:val="008A6F90"/>
    <w:rsid w:val="008B214F"/>
    <w:rsid w:val="008B26A9"/>
    <w:rsid w:val="008B4358"/>
    <w:rsid w:val="008B79B8"/>
    <w:rsid w:val="008C0C89"/>
    <w:rsid w:val="008C14DB"/>
    <w:rsid w:val="008C4852"/>
    <w:rsid w:val="008D4194"/>
    <w:rsid w:val="008D6787"/>
    <w:rsid w:val="008D7527"/>
    <w:rsid w:val="008E159E"/>
    <w:rsid w:val="008E2A08"/>
    <w:rsid w:val="008E2F79"/>
    <w:rsid w:val="008F1D4A"/>
    <w:rsid w:val="008F299D"/>
    <w:rsid w:val="008F34D2"/>
    <w:rsid w:val="009038FB"/>
    <w:rsid w:val="009104C6"/>
    <w:rsid w:val="00911222"/>
    <w:rsid w:val="00911B02"/>
    <w:rsid w:val="00912A07"/>
    <w:rsid w:val="00916CBF"/>
    <w:rsid w:val="009179F7"/>
    <w:rsid w:val="00925B29"/>
    <w:rsid w:val="009313F6"/>
    <w:rsid w:val="00934769"/>
    <w:rsid w:val="009436C2"/>
    <w:rsid w:val="00943852"/>
    <w:rsid w:val="009449F8"/>
    <w:rsid w:val="00947181"/>
    <w:rsid w:val="009471C7"/>
    <w:rsid w:val="00947B4C"/>
    <w:rsid w:val="009500ED"/>
    <w:rsid w:val="00950459"/>
    <w:rsid w:val="009506FE"/>
    <w:rsid w:val="00950BBC"/>
    <w:rsid w:val="009516FB"/>
    <w:rsid w:val="00952F5F"/>
    <w:rsid w:val="0095507B"/>
    <w:rsid w:val="00965F15"/>
    <w:rsid w:val="00973EF5"/>
    <w:rsid w:val="009764A9"/>
    <w:rsid w:val="00977E67"/>
    <w:rsid w:val="00980769"/>
    <w:rsid w:val="00984952"/>
    <w:rsid w:val="00985216"/>
    <w:rsid w:val="00985B36"/>
    <w:rsid w:val="00990947"/>
    <w:rsid w:val="00991E47"/>
    <w:rsid w:val="00997D24"/>
    <w:rsid w:val="009A0708"/>
    <w:rsid w:val="009A0DCD"/>
    <w:rsid w:val="009A3D73"/>
    <w:rsid w:val="009A4059"/>
    <w:rsid w:val="009A4F50"/>
    <w:rsid w:val="009B2DA8"/>
    <w:rsid w:val="009B5EAF"/>
    <w:rsid w:val="009C20E8"/>
    <w:rsid w:val="009C368B"/>
    <w:rsid w:val="009C3DD3"/>
    <w:rsid w:val="009C483F"/>
    <w:rsid w:val="009C6A54"/>
    <w:rsid w:val="009D1010"/>
    <w:rsid w:val="009D125C"/>
    <w:rsid w:val="009D1F5A"/>
    <w:rsid w:val="009D321A"/>
    <w:rsid w:val="009D5A2F"/>
    <w:rsid w:val="009D63D1"/>
    <w:rsid w:val="009D7CBE"/>
    <w:rsid w:val="009E0492"/>
    <w:rsid w:val="009E3C3C"/>
    <w:rsid w:val="009E6F7F"/>
    <w:rsid w:val="009F00D3"/>
    <w:rsid w:val="009F073D"/>
    <w:rsid w:val="009F0FEA"/>
    <w:rsid w:val="009F2873"/>
    <w:rsid w:val="009F29F0"/>
    <w:rsid w:val="009F2F88"/>
    <w:rsid w:val="009F5961"/>
    <w:rsid w:val="009F6FBD"/>
    <w:rsid w:val="00A032C9"/>
    <w:rsid w:val="00A05ACC"/>
    <w:rsid w:val="00A075E4"/>
    <w:rsid w:val="00A0761C"/>
    <w:rsid w:val="00A138A7"/>
    <w:rsid w:val="00A13E8D"/>
    <w:rsid w:val="00A14A8F"/>
    <w:rsid w:val="00A1542F"/>
    <w:rsid w:val="00A201A8"/>
    <w:rsid w:val="00A2605B"/>
    <w:rsid w:val="00A3189C"/>
    <w:rsid w:val="00A33139"/>
    <w:rsid w:val="00A34760"/>
    <w:rsid w:val="00A36983"/>
    <w:rsid w:val="00A428D1"/>
    <w:rsid w:val="00A42B63"/>
    <w:rsid w:val="00A446AD"/>
    <w:rsid w:val="00A46BC5"/>
    <w:rsid w:val="00A52610"/>
    <w:rsid w:val="00A52F68"/>
    <w:rsid w:val="00A546E3"/>
    <w:rsid w:val="00A56EFB"/>
    <w:rsid w:val="00A6009C"/>
    <w:rsid w:val="00A81595"/>
    <w:rsid w:val="00A83A0B"/>
    <w:rsid w:val="00A83F78"/>
    <w:rsid w:val="00A8592F"/>
    <w:rsid w:val="00A85E9A"/>
    <w:rsid w:val="00A86EE6"/>
    <w:rsid w:val="00A8795D"/>
    <w:rsid w:val="00A93001"/>
    <w:rsid w:val="00A9479B"/>
    <w:rsid w:val="00AA07FB"/>
    <w:rsid w:val="00AA4844"/>
    <w:rsid w:val="00AA5A5A"/>
    <w:rsid w:val="00AA751C"/>
    <w:rsid w:val="00AB1A5A"/>
    <w:rsid w:val="00AB1CD1"/>
    <w:rsid w:val="00AB4CD1"/>
    <w:rsid w:val="00AB715A"/>
    <w:rsid w:val="00AC274A"/>
    <w:rsid w:val="00AC5D00"/>
    <w:rsid w:val="00AD0A8F"/>
    <w:rsid w:val="00AD181F"/>
    <w:rsid w:val="00AD1ED8"/>
    <w:rsid w:val="00AE1DC0"/>
    <w:rsid w:val="00AF265C"/>
    <w:rsid w:val="00AF405C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71DC"/>
    <w:rsid w:val="00B3700E"/>
    <w:rsid w:val="00B4350C"/>
    <w:rsid w:val="00B457BE"/>
    <w:rsid w:val="00B47498"/>
    <w:rsid w:val="00B557BB"/>
    <w:rsid w:val="00B57089"/>
    <w:rsid w:val="00B60674"/>
    <w:rsid w:val="00B61234"/>
    <w:rsid w:val="00B65882"/>
    <w:rsid w:val="00B67ACC"/>
    <w:rsid w:val="00B7337F"/>
    <w:rsid w:val="00B7380E"/>
    <w:rsid w:val="00B77A66"/>
    <w:rsid w:val="00B82B0A"/>
    <w:rsid w:val="00B82C35"/>
    <w:rsid w:val="00B83797"/>
    <w:rsid w:val="00B85E44"/>
    <w:rsid w:val="00B86C03"/>
    <w:rsid w:val="00B92586"/>
    <w:rsid w:val="00B93B01"/>
    <w:rsid w:val="00B966FF"/>
    <w:rsid w:val="00BA0108"/>
    <w:rsid w:val="00BB0F72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3231"/>
    <w:rsid w:val="00BF4931"/>
    <w:rsid w:val="00C005F6"/>
    <w:rsid w:val="00C01C5B"/>
    <w:rsid w:val="00C072E7"/>
    <w:rsid w:val="00C0772F"/>
    <w:rsid w:val="00C10FC4"/>
    <w:rsid w:val="00C13026"/>
    <w:rsid w:val="00C13D09"/>
    <w:rsid w:val="00C13EFF"/>
    <w:rsid w:val="00C16771"/>
    <w:rsid w:val="00C27169"/>
    <w:rsid w:val="00C3209A"/>
    <w:rsid w:val="00C321AE"/>
    <w:rsid w:val="00C32BCD"/>
    <w:rsid w:val="00C35277"/>
    <w:rsid w:val="00C35B57"/>
    <w:rsid w:val="00C40294"/>
    <w:rsid w:val="00C4068A"/>
    <w:rsid w:val="00C4773D"/>
    <w:rsid w:val="00C51147"/>
    <w:rsid w:val="00C56D38"/>
    <w:rsid w:val="00C6148F"/>
    <w:rsid w:val="00C64256"/>
    <w:rsid w:val="00C665D7"/>
    <w:rsid w:val="00C73614"/>
    <w:rsid w:val="00C73A28"/>
    <w:rsid w:val="00C8420A"/>
    <w:rsid w:val="00C85C83"/>
    <w:rsid w:val="00C92493"/>
    <w:rsid w:val="00C92A18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C7D79"/>
    <w:rsid w:val="00CD2C6D"/>
    <w:rsid w:val="00CD3C07"/>
    <w:rsid w:val="00CD5A9A"/>
    <w:rsid w:val="00CE274D"/>
    <w:rsid w:val="00CE5324"/>
    <w:rsid w:val="00CE557C"/>
    <w:rsid w:val="00CF0E9E"/>
    <w:rsid w:val="00CF2AFC"/>
    <w:rsid w:val="00CF364C"/>
    <w:rsid w:val="00CF38C7"/>
    <w:rsid w:val="00CF4BFF"/>
    <w:rsid w:val="00CF5483"/>
    <w:rsid w:val="00CF7549"/>
    <w:rsid w:val="00D0215C"/>
    <w:rsid w:val="00D06B1D"/>
    <w:rsid w:val="00D11B33"/>
    <w:rsid w:val="00D2100B"/>
    <w:rsid w:val="00D22FE2"/>
    <w:rsid w:val="00D46207"/>
    <w:rsid w:val="00D46B4F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3F0"/>
    <w:rsid w:val="00D84E9D"/>
    <w:rsid w:val="00D84F74"/>
    <w:rsid w:val="00D85C67"/>
    <w:rsid w:val="00D85D11"/>
    <w:rsid w:val="00D93751"/>
    <w:rsid w:val="00D96094"/>
    <w:rsid w:val="00D96C05"/>
    <w:rsid w:val="00DA1ED8"/>
    <w:rsid w:val="00DA4B95"/>
    <w:rsid w:val="00DA51C9"/>
    <w:rsid w:val="00DA6F6B"/>
    <w:rsid w:val="00DA79A3"/>
    <w:rsid w:val="00DB4DF5"/>
    <w:rsid w:val="00DB6C1D"/>
    <w:rsid w:val="00DC1F7C"/>
    <w:rsid w:val="00DC2C07"/>
    <w:rsid w:val="00DC4E73"/>
    <w:rsid w:val="00DD03B4"/>
    <w:rsid w:val="00DD44C4"/>
    <w:rsid w:val="00DD7367"/>
    <w:rsid w:val="00DE3787"/>
    <w:rsid w:val="00DE3FC1"/>
    <w:rsid w:val="00DE7B4E"/>
    <w:rsid w:val="00DF0648"/>
    <w:rsid w:val="00DF0FC9"/>
    <w:rsid w:val="00DF376C"/>
    <w:rsid w:val="00DF6415"/>
    <w:rsid w:val="00E02A46"/>
    <w:rsid w:val="00E02C3D"/>
    <w:rsid w:val="00E06191"/>
    <w:rsid w:val="00E07303"/>
    <w:rsid w:val="00E07DB6"/>
    <w:rsid w:val="00E14C53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6DB2"/>
    <w:rsid w:val="00E66DB6"/>
    <w:rsid w:val="00E710F3"/>
    <w:rsid w:val="00E73B59"/>
    <w:rsid w:val="00E807DE"/>
    <w:rsid w:val="00E846AF"/>
    <w:rsid w:val="00E8531C"/>
    <w:rsid w:val="00E87DD1"/>
    <w:rsid w:val="00E921F2"/>
    <w:rsid w:val="00E92D50"/>
    <w:rsid w:val="00E93D36"/>
    <w:rsid w:val="00E95BDC"/>
    <w:rsid w:val="00EA66CE"/>
    <w:rsid w:val="00EB08E7"/>
    <w:rsid w:val="00EB3E3B"/>
    <w:rsid w:val="00EB6625"/>
    <w:rsid w:val="00EC0A89"/>
    <w:rsid w:val="00EC51C7"/>
    <w:rsid w:val="00EC6695"/>
    <w:rsid w:val="00ED081E"/>
    <w:rsid w:val="00ED20C1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5030"/>
    <w:rsid w:val="00EF5C41"/>
    <w:rsid w:val="00EF609B"/>
    <w:rsid w:val="00F04FBB"/>
    <w:rsid w:val="00F05214"/>
    <w:rsid w:val="00F10E80"/>
    <w:rsid w:val="00F1287D"/>
    <w:rsid w:val="00F13184"/>
    <w:rsid w:val="00F13F55"/>
    <w:rsid w:val="00F14E83"/>
    <w:rsid w:val="00F16896"/>
    <w:rsid w:val="00F1722D"/>
    <w:rsid w:val="00F17989"/>
    <w:rsid w:val="00F20D9B"/>
    <w:rsid w:val="00F2344D"/>
    <w:rsid w:val="00F26215"/>
    <w:rsid w:val="00F26A2D"/>
    <w:rsid w:val="00F2722D"/>
    <w:rsid w:val="00F30DCC"/>
    <w:rsid w:val="00F3195C"/>
    <w:rsid w:val="00F36375"/>
    <w:rsid w:val="00F36D04"/>
    <w:rsid w:val="00F46486"/>
    <w:rsid w:val="00F51172"/>
    <w:rsid w:val="00F54EE5"/>
    <w:rsid w:val="00F56BB3"/>
    <w:rsid w:val="00F57E7B"/>
    <w:rsid w:val="00F755FA"/>
    <w:rsid w:val="00F770AA"/>
    <w:rsid w:val="00F869F5"/>
    <w:rsid w:val="00F873A1"/>
    <w:rsid w:val="00F96820"/>
    <w:rsid w:val="00F97E46"/>
    <w:rsid w:val="00FA0D01"/>
    <w:rsid w:val="00FA22B5"/>
    <w:rsid w:val="00FA742A"/>
    <w:rsid w:val="00FB1389"/>
    <w:rsid w:val="00FB40CC"/>
    <w:rsid w:val="00FB751C"/>
    <w:rsid w:val="00FC0D23"/>
    <w:rsid w:val="00FC33AC"/>
    <w:rsid w:val="00FC3752"/>
    <w:rsid w:val="00FC43C8"/>
    <w:rsid w:val="00FD1E8C"/>
    <w:rsid w:val="00FD1ECA"/>
    <w:rsid w:val="00FD6DB1"/>
    <w:rsid w:val="00FE5066"/>
    <w:rsid w:val="00FE6E23"/>
    <w:rsid w:val="00FE7080"/>
    <w:rsid w:val="00FF0355"/>
    <w:rsid w:val="00FF3981"/>
    <w:rsid w:val="00FF4260"/>
    <w:rsid w:val="09929545"/>
    <w:rsid w:val="0C690CEE"/>
    <w:rsid w:val="15F4CC44"/>
    <w:rsid w:val="24110D8E"/>
    <w:rsid w:val="3042C8FA"/>
    <w:rsid w:val="337F23EA"/>
    <w:rsid w:val="36252D3C"/>
    <w:rsid w:val="36B6C4AC"/>
    <w:rsid w:val="3966414B"/>
    <w:rsid w:val="4C7094EF"/>
    <w:rsid w:val="56D966F3"/>
    <w:rsid w:val="628586FA"/>
    <w:rsid w:val="692CAD4A"/>
    <w:rsid w:val="6E31D14D"/>
    <w:rsid w:val="6EE7AE2B"/>
    <w:rsid w:val="7169720F"/>
    <w:rsid w:val="73054270"/>
    <w:rsid w:val="74CA126D"/>
    <w:rsid w:val="75DB390C"/>
    <w:rsid w:val="7A2F74EB"/>
    <w:rsid w:val="7F68F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EA65FD2-526B-4C55-B1D8-7C681B34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,Akapit z listą 1,maz_wyliczenie,opis dzialania,K-P_odwolanie,A_wyliczenie,Akapit z listą BS,L1,Numerowanie,Akapit z listą5,Table of contents numbered,sw tekst,normalny tekst,BulletC,Wyliczanie,Obiekt,Signature"/>
    <w:basedOn w:val="Normalny"/>
    <w:link w:val="AkapitzlistZnak"/>
    <w:uiPriority w:val="99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,Akapit z listą 1 Znak,maz_wyliczenie Znak,opis dzialania Znak,K-P_odwolanie Znak,A_wyliczenie Znak,Akapit z listą BS Znak,L1 Znak,Numerowanie Znak,Akapit z listą5 Znak,Table of contents numbered Znak"/>
    <w:link w:val="Akapitzlist"/>
    <w:uiPriority w:val="99"/>
    <w:qFormat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2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5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7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6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1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3"/>
      </w:numPr>
      <w:autoSpaceDE/>
      <w:autoSpaceDN/>
      <w:adjustRightInd/>
      <w:spacing w:after="120"/>
    </w:pPr>
    <w:rPr>
      <w:rFonts w:eastAsia="Calibr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  <SharedWithUsers xmlns="acc32c44-54cb-4e06-b7ad-ef015f8e118d">
      <UserInfo>
        <DisplayName>Milewska Celina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A435BC74-6A8E-4FA3-AB02-F5160B743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6</cp:revision>
  <cp:lastPrinted>2020-05-18T23:48:00Z</cp:lastPrinted>
  <dcterms:created xsi:type="dcterms:W3CDTF">2023-05-18T10:55:00Z</dcterms:created>
  <dcterms:modified xsi:type="dcterms:W3CDTF">2023-05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